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E3DF9" w14:textId="77777777" w:rsidR="003611B3" w:rsidRDefault="003611B3">
      <w:pPr>
        <w:rPr>
          <w:rFonts w:hint="eastAsia"/>
        </w:rPr>
      </w:pPr>
    </w:p>
    <w:p w14:paraId="460C5133" w14:textId="77777777" w:rsidR="00A81A35" w:rsidRPr="004949D8" w:rsidRDefault="00A81A35" w:rsidP="004949D8">
      <w:pPr>
        <w:jc w:val="center"/>
        <w:rPr>
          <w:rFonts w:hint="eastAsia"/>
          <w:b/>
        </w:rPr>
      </w:pPr>
      <w:r w:rsidRPr="004949D8">
        <w:rPr>
          <w:rFonts w:hint="eastAsia"/>
          <w:b/>
        </w:rPr>
        <w:t>GTFS Realtime Data Feed Sources</w:t>
      </w:r>
    </w:p>
    <w:p w14:paraId="6193DFE7" w14:textId="77777777" w:rsidR="00A81A35" w:rsidRDefault="00A81A35">
      <w:pPr>
        <w:rPr>
          <w:rFonts w:hint="eastAsia"/>
        </w:rPr>
      </w:pPr>
    </w:p>
    <w:p w14:paraId="489B7C13" w14:textId="77777777" w:rsidR="00D30E11" w:rsidRDefault="00D30E11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268"/>
        <w:gridCol w:w="2268"/>
        <w:gridCol w:w="1559"/>
      </w:tblGrid>
      <w:tr w:rsidR="007117C3" w:rsidRPr="007117C3" w14:paraId="22279B14" w14:textId="77777777" w:rsidTr="005D1E9E">
        <w:tc>
          <w:tcPr>
            <w:tcW w:w="1242" w:type="dxa"/>
          </w:tcPr>
          <w:p w14:paraId="01017A9C" w14:textId="77777777" w:rsidR="00A81A35" w:rsidRPr="007117C3" w:rsidRDefault="00A81A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C97669" w14:textId="77777777" w:rsidR="00A81A35" w:rsidRPr="007117C3" w:rsidRDefault="0010108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GTFS Stat</w:t>
            </w:r>
            <w:r w:rsidR="007117C3" w:rsidRPr="007117C3">
              <w:rPr>
                <w:rFonts w:hint="eastAsia"/>
                <w:sz w:val="22"/>
                <w:szCs w:val="22"/>
              </w:rPr>
              <w:t>ic</w:t>
            </w:r>
          </w:p>
        </w:tc>
        <w:tc>
          <w:tcPr>
            <w:tcW w:w="2268" w:type="dxa"/>
          </w:tcPr>
          <w:p w14:paraId="3BD0556A" w14:textId="541B5E20" w:rsidR="00A81A35" w:rsidRPr="007117C3" w:rsidRDefault="007117C3">
            <w:pPr>
              <w:rPr>
                <w:rFonts w:hint="eastAsia"/>
                <w:sz w:val="22"/>
                <w:szCs w:val="22"/>
              </w:rPr>
            </w:pPr>
            <w:r w:rsidRPr="007117C3">
              <w:rPr>
                <w:rFonts w:hint="eastAsia"/>
                <w:sz w:val="22"/>
                <w:szCs w:val="22"/>
              </w:rPr>
              <w:t>Trip Update</w:t>
            </w:r>
            <w:r w:rsidR="008B0CCC"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2268" w:type="dxa"/>
          </w:tcPr>
          <w:p w14:paraId="42699C7C" w14:textId="38F6DDE6" w:rsidR="00A81A35" w:rsidRPr="007117C3" w:rsidRDefault="007117C3">
            <w:pPr>
              <w:rPr>
                <w:rFonts w:hint="eastAsia"/>
                <w:sz w:val="22"/>
                <w:szCs w:val="22"/>
              </w:rPr>
            </w:pPr>
            <w:r w:rsidRPr="007117C3">
              <w:rPr>
                <w:rFonts w:hint="eastAsia"/>
                <w:sz w:val="22"/>
                <w:szCs w:val="22"/>
              </w:rPr>
              <w:t>Alert</w:t>
            </w:r>
            <w:r w:rsidR="008B0CCC">
              <w:rPr>
                <w:rFonts w:hint="eastAsia"/>
                <w:sz w:val="22"/>
                <w:szCs w:val="22"/>
              </w:rPr>
              <w:t>s</w:t>
            </w:r>
          </w:p>
        </w:tc>
        <w:tc>
          <w:tcPr>
            <w:tcW w:w="1559" w:type="dxa"/>
          </w:tcPr>
          <w:p w14:paraId="68A52274" w14:textId="5C43E969" w:rsidR="00A81A35" w:rsidRPr="007117C3" w:rsidRDefault="007117C3" w:rsidP="008B0CC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Vehicle </w:t>
            </w:r>
            <w:r w:rsidR="008B0CCC">
              <w:rPr>
                <w:rFonts w:hint="eastAsia"/>
                <w:sz w:val="22"/>
                <w:szCs w:val="22"/>
              </w:rPr>
              <w:t>positions</w:t>
            </w:r>
          </w:p>
        </w:tc>
      </w:tr>
      <w:tr w:rsidR="007117C3" w:rsidRPr="007117C3" w14:paraId="28C9F303" w14:textId="77777777" w:rsidTr="005D1E9E">
        <w:tc>
          <w:tcPr>
            <w:tcW w:w="1242" w:type="dxa"/>
          </w:tcPr>
          <w:p w14:paraId="6475070F" w14:textId="77777777" w:rsidR="00A81A35" w:rsidRPr="007117C3" w:rsidRDefault="007117C3">
            <w:pPr>
              <w:rPr>
                <w:rFonts w:hint="eastAsia"/>
                <w:sz w:val="22"/>
                <w:szCs w:val="22"/>
              </w:rPr>
            </w:pPr>
            <w:r w:rsidRPr="007117C3">
              <w:rPr>
                <w:rFonts w:hint="eastAsia"/>
                <w:sz w:val="22"/>
                <w:szCs w:val="22"/>
              </w:rPr>
              <w:t xml:space="preserve">Tri </w:t>
            </w:r>
            <w:r w:rsidR="00A81A35" w:rsidRPr="007117C3">
              <w:rPr>
                <w:rFonts w:hint="eastAsia"/>
                <w:sz w:val="22"/>
                <w:szCs w:val="22"/>
              </w:rPr>
              <w:t>Delta</w:t>
            </w:r>
          </w:p>
        </w:tc>
        <w:tc>
          <w:tcPr>
            <w:tcW w:w="1843" w:type="dxa"/>
          </w:tcPr>
          <w:p w14:paraId="789CBE83" w14:textId="77777777" w:rsidR="007117C3" w:rsidRPr="007117C3" w:rsidRDefault="007117C3" w:rsidP="007117C3">
            <w:pPr>
              <w:rPr>
                <w:sz w:val="22"/>
                <w:szCs w:val="22"/>
              </w:rPr>
            </w:pPr>
            <w:r w:rsidRPr="007117C3">
              <w:rPr>
                <w:sz w:val="22"/>
                <w:szCs w:val="22"/>
              </w:rPr>
              <w:t>http://70.232.147.132/rtt/public/utility/gtfs.aspx</w:t>
            </w:r>
          </w:p>
          <w:p w14:paraId="30458F4B" w14:textId="77777777" w:rsidR="00A81A35" w:rsidRPr="007117C3" w:rsidRDefault="00A81A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96F2B4" w14:textId="77777777" w:rsidR="007117C3" w:rsidRPr="007117C3" w:rsidRDefault="007117C3" w:rsidP="007117C3">
            <w:pPr>
              <w:rPr>
                <w:rFonts w:hint="eastAsia"/>
                <w:sz w:val="22"/>
                <w:szCs w:val="22"/>
              </w:rPr>
            </w:pPr>
            <w:r w:rsidRPr="007117C3">
              <w:rPr>
                <w:sz w:val="22"/>
                <w:szCs w:val="22"/>
              </w:rPr>
              <w:t>http://70.232.147.132/rtt/public/utility/gtfsrealtime.aspx/tripupdate</w:t>
            </w:r>
          </w:p>
          <w:p w14:paraId="74E9E803" w14:textId="77777777" w:rsidR="00A81A35" w:rsidRPr="007117C3" w:rsidRDefault="00A81A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76A869" w14:textId="77777777" w:rsidR="007117C3" w:rsidRPr="007117C3" w:rsidRDefault="007117C3" w:rsidP="007117C3">
            <w:pPr>
              <w:rPr>
                <w:sz w:val="22"/>
                <w:szCs w:val="22"/>
              </w:rPr>
            </w:pPr>
            <w:r w:rsidRPr="007117C3">
              <w:rPr>
                <w:sz w:val="22"/>
                <w:szCs w:val="22"/>
              </w:rPr>
              <w:t>http://70.232.147.132/rtt/public/utility/gtfsrealtime.aspx/alert</w:t>
            </w:r>
          </w:p>
          <w:p w14:paraId="7F279E94" w14:textId="77777777" w:rsidR="00A81A35" w:rsidRPr="007117C3" w:rsidRDefault="00A81A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FB9D30" w14:textId="77777777" w:rsidR="00A81A35" w:rsidRPr="007117C3" w:rsidRDefault="00A81A35">
            <w:pPr>
              <w:rPr>
                <w:rFonts w:hint="eastAsia"/>
                <w:sz w:val="22"/>
                <w:szCs w:val="22"/>
              </w:rPr>
            </w:pPr>
          </w:p>
        </w:tc>
      </w:tr>
      <w:tr w:rsidR="007117C3" w:rsidRPr="007117C3" w14:paraId="7CEE6E99" w14:textId="77777777" w:rsidTr="005D1E9E">
        <w:tc>
          <w:tcPr>
            <w:tcW w:w="1242" w:type="dxa"/>
          </w:tcPr>
          <w:p w14:paraId="667C72E2" w14:textId="77777777" w:rsidR="00A81A35" w:rsidRPr="007117C3" w:rsidRDefault="007117C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TA</w:t>
            </w:r>
          </w:p>
        </w:tc>
        <w:tc>
          <w:tcPr>
            <w:tcW w:w="1843" w:type="dxa"/>
          </w:tcPr>
          <w:p w14:paraId="4F503C2A" w14:textId="530DE814" w:rsidR="00A81A35" w:rsidRPr="007117C3" w:rsidRDefault="005D1E9E">
            <w:pPr>
              <w:rPr>
                <w:rFonts w:hint="eastAsia"/>
                <w:sz w:val="22"/>
                <w:szCs w:val="22"/>
              </w:rPr>
            </w:pPr>
            <w:r w:rsidRPr="005D1E9E">
              <w:rPr>
                <w:sz w:val="22"/>
                <w:szCs w:val="22"/>
              </w:rPr>
              <w:t>http://www.vta.org/getting-around/gtfs-info/data-file</w:t>
            </w:r>
          </w:p>
        </w:tc>
        <w:tc>
          <w:tcPr>
            <w:tcW w:w="2268" w:type="dxa"/>
          </w:tcPr>
          <w:p w14:paraId="5420FEF5" w14:textId="77777777" w:rsidR="00A81A35" w:rsidRPr="005D1E9E" w:rsidRDefault="00A81A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E1E5D5" w14:textId="77777777" w:rsidR="00A81A35" w:rsidRPr="005D1E9E" w:rsidRDefault="00A81A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3AD447" w14:textId="7E66C191" w:rsidR="00A81A35" w:rsidRPr="007117C3" w:rsidRDefault="00A81A35">
            <w:pPr>
              <w:rPr>
                <w:rFonts w:hint="eastAsia"/>
                <w:sz w:val="22"/>
                <w:szCs w:val="22"/>
              </w:rPr>
            </w:pPr>
          </w:p>
        </w:tc>
      </w:tr>
      <w:tr w:rsidR="007117C3" w:rsidRPr="007117C3" w14:paraId="57917D9D" w14:textId="77777777" w:rsidTr="005D1E9E">
        <w:tc>
          <w:tcPr>
            <w:tcW w:w="1242" w:type="dxa"/>
          </w:tcPr>
          <w:p w14:paraId="6215D65F" w14:textId="53F7376F" w:rsidR="00A81A35" w:rsidRPr="007117C3" w:rsidRDefault="005D1E9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ART</w:t>
            </w:r>
          </w:p>
        </w:tc>
        <w:tc>
          <w:tcPr>
            <w:tcW w:w="1843" w:type="dxa"/>
          </w:tcPr>
          <w:p w14:paraId="7ACDDED6" w14:textId="77777777" w:rsidR="00A81A35" w:rsidRPr="007117C3" w:rsidRDefault="00A81A35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EAC043" w14:textId="5477515C" w:rsidR="00A81A35" w:rsidRPr="005D1E9E" w:rsidRDefault="008B0CCC">
            <w:pPr>
              <w:rPr>
                <w:rFonts w:eastAsia="Times New Roman" w:cs="Times New Roman" w:hint="eastAsia"/>
                <w:sz w:val="22"/>
                <w:szCs w:val="22"/>
              </w:rPr>
            </w:pPr>
            <w:hyperlink r:id="rId6" w:history="1">
              <w:r w:rsidRPr="005D1E9E">
                <w:rPr>
                  <w:rStyle w:val="a4"/>
                  <w:rFonts w:ascii="Arial" w:eastAsia="Times New Roman" w:hAnsi="Arial" w:cs="Arial"/>
                  <w:color w:val="016EA5"/>
                  <w:sz w:val="22"/>
                  <w:szCs w:val="22"/>
                  <w:shd w:val="clear" w:color="auto" w:fill="FFFFFF"/>
                </w:rPr>
                <w:t>http://api.bart.gov/gtfsrt/tripupdate.aspx</w:t>
              </w:r>
            </w:hyperlink>
          </w:p>
        </w:tc>
        <w:tc>
          <w:tcPr>
            <w:tcW w:w="2268" w:type="dxa"/>
          </w:tcPr>
          <w:p w14:paraId="36DEA262" w14:textId="5569BA42" w:rsidR="00A81A35" w:rsidRPr="005D1E9E" w:rsidRDefault="008B0CCC">
            <w:pPr>
              <w:rPr>
                <w:rFonts w:eastAsia="Times New Roman" w:cs="Times New Roman" w:hint="eastAsia"/>
                <w:sz w:val="22"/>
                <w:szCs w:val="22"/>
              </w:rPr>
            </w:pPr>
            <w:hyperlink r:id="rId7" w:history="1">
              <w:r w:rsidRPr="005D1E9E">
                <w:rPr>
                  <w:rStyle w:val="a4"/>
                  <w:rFonts w:ascii="Arial" w:eastAsia="Times New Roman" w:hAnsi="Arial" w:cs="Arial"/>
                  <w:color w:val="016EA5"/>
                  <w:sz w:val="22"/>
                  <w:szCs w:val="22"/>
                  <w:shd w:val="clear" w:color="auto" w:fill="FFFFFF"/>
                </w:rPr>
                <w:t>http://api.bart.gov/gtfsrt/alerts.aspx</w:t>
              </w:r>
            </w:hyperlink>
          </w:p>
        </w:tc>
        <w:tc>
          <w:tcPr>
            <w:tcW w:w="1559" w:type="dxa"/>
          </w:tcPr>
          <w:p w14:paraId="16084D7D" w14:textId="77777777" w:rsidR="00A81A35" w:rsidRPr="007117C3" w:rsidRDefault="00A81A35">
            <w:pPr>
              <w:rPr>
                <w:rFonts w:hint="eastAsia"/>
                <w:sz w:val="22"/>
                <w:szCs w:val="22"/>
              </w:rPr>
            </w:pPr>
          </w:p>
        </w:tc>
      </w:tr>
      <w:tr w:rsidR="005D1E9E" w:rsidRPr="007117C3" w14:paraId="08776BD4" w14:textId="77777777" w:rsidTr="005D1E9E">
        <w:tc>
          <w:tcPr>
            <w:tcW w:w="1242" w:type="dxa"/>
          </w:tcPr>
          <w:p w14:paraId="3C2EA3CD" w14:textId="7CD87FFB" w:rsidR="005D1E9E" w:rsidRPr="007117C3" w:rsidRDefault="005D1E9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1.org (Cover all agencies)</w:t>
            </w:r>
          </w:p>
        </w:tc>
        <w:tc>
          <w:tcPr>
            <w:tcW w:w="1843" w:type="dxa"/>
          </w:tcPr>
          <w:p w14:paraId="644ED36D" w14:textId="70E72470" w:rsidR="005D1E9E" w:rsidRPr="007117C3" w:rsidRDefault="004949D8">
            <w:pPr>
              <w:rPr>
                <w:rFonts w:hint="eastAsia"/>
                <w:sz w:val="22"/>
                <w:szCs w:val="22"/>
              </w:rPr>
            </w:pPr>
            <w:r w:rsidRPr="004949D8">
              <w:rPr>
                <w:sz w:val="22"/>
                <w:szCs w:val="22"/>
              </w:rPr>
              <w:t>http://www.511.org/developer-resources_transit-data-feed.asp</w:t>
            </w:r>
          </w:p>
        </w:tc>
        <w:tc>
          <w:tcPr>
            <w:tcW w:w="6095" w:type="dxa"/>
            <w:gridSpan w:val="3"/>
          </w:tcPr>
          <w:p w14:paraId="069AB5C5" w14:textId="065491F3" w:rsidR="005D1E9E" w:rsidRDefault="004949D8">
            <w:pPr>
              <w:rPr>
                <w:rFonts w:hint="eastAsia"/>
                <w:sz w:val="22"/>
                <w:szCs w:val="22"/>
                <w:u w:val="single"/>
              </w:rPr>
            </w:pPr>
            <w:hyperlink r:id="rId8" w:history="1">
              <w:r w:rsidRPr="00F671F4">
                <w:rPr>
                  <w:rStyle w:val="a4"/>
                  <w:sz w:val="22"/>
                  <w:szCs w:val="22"/>
                </w:rPr>
                <w:t>http://www.511.org/developer-resources_transit-api.asp</w:t>
              </w:r>
            </w:hyperlink>
          </w:p>
          <w:p w14:paraId="756FB8B1" w14:textId="77777777" w:rsidR="004949D8" w:rsidRDefault="004949D8">
            <w:pPr>
              <w:rPr>
                <w:rFonts w:hint="eastAsia"/>
                <w:sz w:val="22"/>
                <w:szCs w:val="22"/>
                <w:u w:val="single"/>
              </w:rPr>
            </w:pPr>
          </w:p>
          <w:p w14:paraId="432BF589" w14:textId="573D4E61" w:rsidR="004949D8" w:rsidRPr="007117C3" w:rsidRDefault="004949D8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RTT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I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2.0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4949D8">
              <w:rPr>
                <w:sz w:val="22"/>
                <w:szCs w:val="22"/>
              </w:rPr>
              <w:t>Reference.pdf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</w:tbl>
    <w:p w14:paraId="68705C6F" w14:textId="77777777" w:rsidR="00A81A35" w:rsidRDefault="00A81A35">
      <w:pPr>
        <w:rPr>
          <w:rFonts w:hint="eastAsia"/>
        </w:rPr>
      </w:pPr>
    </w:p>
    <w:p w14:paraId="399705E9" w14:textId="31E8E4D8" w:rsidR="00A81A35" w:rsidRDefault="00A81A35" w:rsidP="00762DA4">
      <w:pPr>
        <w:rPr>
          <w:rFonts w:hint="eastAsia"/>
        </w:rPr>
      </w:pPr>
    </w:p>
    <w:sectPr w:rsidR="00A81A35" w:rsidSect="005D1E9E">
      <w:pgSz w:w="12240" w:h="15840"/>
      <w:pgMar w:top="1440" w:right="1588" w:bottom="1440" w:left="1588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35"/>
    <w:rsid w:val="00071577"/>
    <w:rsid w:val="0010108C"/>
    <w:rsid w:val="003611B3"/>
    <w:rsid w:val="004949D8"/>
    <w:rsid w:val="005D1E9E"/>
    <w:rsid w:val="0069074B"/>
    <w:rsid w:val="007117C3"/>
    <w:rsid w:val="00762DA4"/>
    <w:rsid w:val="008B0CCC"/>
    <w:rsid w:val="00A81A35"/>
    <w:rsid w:val="00AA482F"/>
    <w:rsid w:val="00D3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400E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0C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0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pi.bart.gov/gtfsrt/tripupdate.aspx" TargetMode="External"/><Relationship Id="rId7" Type="http://schemas.openxmlformats.org/officeDocument/2006/relationships/hyperlink" Target="http://api.bart.gov/gtfsrt/alerts.aspx" TargetMode="External"/><Relationship Id="rId8" Type="http://schemas.openxmlformats.org/officeDocument/2006/relationships/hyperlink" Target="http://www.511.org/developer-resources_transit-api.as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72765-6CCF-DB47-AE19-34981529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0</Words>
  <Characters>685</Characters>
  <Application>Microsoft Macintosh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ong Meng</dc:creator>
  <cp:keywords/>
  <dc:description/>
  <cp:lastModifiedBy>Huadong Meng</cp:lastModifiedBy>
  <cp:revision>5</cp:revision>
  <dcterms:created xsi:type="dcterms:W3CDTF">2016-02-19T00:05:00Z</dcterms:created>
  <dcterms:modified xsi:type="dcterms:W3CDTF">2016-02-19T18:52:00Z</dcterms:modified>
</cp:coreProperties>
</file>